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37B4815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C0E7898" w:rsidR="00B87375" w:rsidRPr="00557D8D" w:rsidRDefault="00B8737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</w:t>
                            </w:r>
                            <w:r w:rsidR="00F97C3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IRECCIÓN DE </w:t>
                            </w:r>
                            <w:r w:rsidR="00F97C3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DMINISTRACIÓN FINANCIER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133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C0E7898" w:rsidR="00B87375" w:rsidRPr="00557D8D" w:rsidRDefault="00B8737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</w:t>
                      </w:r>
                      <w:r w:rsidR="00F97C3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IRECCIÓN DE </w:t>
                      </w:r>
                      <w:r w:rsidR="00F97C3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DMINISTRACIÓN FINANCIER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96A970C" w14:textId="77777777" w:rsidR="00C95046" w:rsidRDefault="00C95046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6B517289" w14:textId="4788E29E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lastRenderedPageBreak/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87375" w:rsidRPr="00D45E45" w:rsidRDefault="00B87375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87375" w:rsidRPr="00D45E45" w:rsidRDefault="00B87375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4A675E5" w14:textId="7F5B447A" w:rsidR="00B6786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2297569" w:history="1">
            <w:r w:rsidR="00B67868" w:rsidRPr="007C5608">
              <w:rPr>
                <w:rStyle w:val="Hipervnculo"/>
              </w:rPr>
              <w:t>Objetivo</w:t>
            </w:r>
            <w:r w:rsidR="00B67868">
              <w:rPr>
                <w:webHidden/>
              </w:rPr>
              <w:tab/>
            </w:r>
            <w:r w:rsidR="00B67868">
              <w:rPr>
                <w:webHidden/>
              </w:rPr>
              <w:fldChar w:fldCharType="begin"/>
            </w:r>
            <w:r w:rsidR="00B67868">
              <w:rPr>
                <w:webHidden/>
              </w:rPr>
              <w:instrText xml:space="preserve"> PAGEREF _Toc132297569 \h </w:instrText>
            </w:r>
            <w:r w:rsidR="00B67868">
              <w:rPr>
                <w:webHidden/>
              </w:rPr>
            </w:r>
            <w:r w:rsidR="00B67868">
              <w:rPr>
                <w:webHidden/>
              </w:rPr>
              <w:fldChar w:fldCharType="separate"/>
            </w:r>
            <w:r w:rsidR="009B1FDF">
              <w:rPr>
                <w:webHidden/>
              </w:rPr>
              <w:t>3</w:t>
            </w:r>
            <w:r w:rsidR="00B67868">
              <w:rPr>
                <w:webHidden/>
              </w:rPr>
              <w:fldChar w:fldCharType="end"/>
            </w:r>
          </w:hyperlink>
        </w:p>
        <w:p w14:paraId="7105ABBA" w14:textId="343E871F" w:rsidR="00B67868" w:rsidRDefault="00B6786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70" w:history="1">
            <w:r w:rsidRPr="007C5608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97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1FD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9A0119" w14:textId="6D5A0389" w:rsidR="00B67868" w:rsidRDefault="00B6786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71" w:history="1">
            <w:r w:rsidRPr="007C5608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97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1FD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28DFBF" w14:textId="78D57BAC" w:rsidR="00B67868" w:rsidRDefault="00B6786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72" w:history="1">
            <w:r w:rsidRPr="007C5608">
              <w:rPr>
                <w:rStyle w:val="Hipervnculo"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97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1FD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1C56B1" w14:textId="799D97A6" w:rsidR="00B67868" w:rsidRDefault="00B6786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73" w:history="1">
            <w:r w:rsidRPr="007C5608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97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1FD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367B09" w14:textId="165ED048" w:rsidR="00B67868" w:rsidRDefault="00B6786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74" w:history="1">
            <w:r w:rsidRPr="007C5608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97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1FD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1AE958" w14:textId="328CCB60" w:rsidR="00B67868" w:rsidRDefault="00B6786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75" w:history="1">
            <w:r w:rsidRPr="007C5608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97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1FD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76815D" w14:textId="12577B95" w:rsidR="00B67868" w:rsidRDefault="00B6786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76" w:history="1">
            <w:r w:rsidRPr="007C5608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97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1FD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A4DAB4F" w14:textId="6E93A561" w:rsidR="00B67868" w:rsidRDefault="00B6786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77" w:history="1">
            <w:r w:rsidRPr="007C5608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97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1FD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B1C1AE" w14:textId="75D38E02" w:rsidR="00B67868" w:rsidRDefault="00B6786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78" w:history="1">
            <w:r w:rsidRPr="007C5608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97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1FD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E5FEABA" w14:textId="0B40CD2D" w:rsidR="00B67868" w:rsidRDefault="00B6786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79" w:history="1">
            <w:r w:rsidRPr="007C5608">
              <w:rPr>
                <w:rStyle w:val="Hipervnculo"/>
              </w:rPr>
              <w:t>Buzón de Notif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97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1FD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0BCDC74" w14:textId="7655FA23" w:rsidR="00B67868" w:rsidRDefault="00B6786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80" w:history="1">
            <w:r w:rsidRPr="007C5608">
              <w:rPr>
                <w:rStyle w:val="Hipervnculo"/>
              </w:rPr>
              <w:t>Calendari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97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1FD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86223CA" w14:textId="0E853FA4" w:rsidR="00B67868" w:rsidRDefault="00B6786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81" w:history="1">
            <w:r w:rsidRPr="007C5608">
              <w:rPr>
                <w:rStyle w:val="Hipervnculo"/>
              </w:rPr>
              <w:t>Calendari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97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1FD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803A119" w14:textId="49F42DD9" w:rsidR="00B67868" w:rsidRDefault="00B6786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82" w:history="1">
            <w:r w:rsidRPr="007C5608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97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1FD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E481611" w14:textId="2154DE56" w:rsidR="00B67868" w:rsidRDefault="00B6786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83" w:history="1">
            <w:r w:rsidRPr="007C5608">
              <w:rPr>
                <w:rStyle w:val="Hipervnculo"/>
              </w:rPr>
              <w:t>Pantalla Principal de Administración Financi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97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1FD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79A784" w14:textId="137B152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586031D0" w:rsidR="00EF2A3C" w:rsidRDefault="00C20E6C" w:rsidP="00C20E6C">
      <w:pPr>
        <w:tabs>
          <w:tab w:val="left" w:pos="7478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bookmarkStart w:id="0" w:name="_GoBack"/>
      <w:bookmarkEnd w:id="0"/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33F6C3E9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25ABC2FB" w14:textId="77777777" w:rsidR="00F97C3A" w:rsidRPr="002325F1" w:rsidRDefault="00EF2A3C" w:rsidP="00F97C3A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87375" w:rsidRPr="00D45E45" w:rsidRDefault="00B87375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87375" w:rsidRPr="00D45E45" w:rsidRDefault="00B87375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63DEAA" w14:textId="77777777" w:rsidR="00F97C3A" w:rsidRPr="002325F1" w:rsidRDefault="00F97C3A" w:rsidP="00F97C3A">
      <w:pPr>
        <w:spacing w:line="276" w:lineRule="auto"/>
        <w:jc w:val="center"/>
        <w:rPr>
          <w:rFonts w:ascii="Arial" w:hAnsi="Arial" w:cs="Arial"/>
          <w:sz w:val="24"/>
        </w:rPr>
      </w:pPr>
    </w:p>
    <w:p w14:paraId="3A4DF715" w14:textId="77777777" w:rsidR="00B67868" w:rsidRPr="002325F1" w:rsidRDefault="00B67868" w:rsidP="00B67868">
      <w:pPr>
        <w:spacing w:line="276" w:lineRule="auto"/>
        <w:jc w:val="center"/>
        <w:rPr>
          <w:rFonts w:ascii="Arial" w:hAnsi="Arial" w:cs="Arial"/>
          <w:sz w:val="24"/>
        </w:rPr>
      </w:pPr>
    </w:p>
    <w:p w14:paraId="5C0CA45D" w14:textId="77777777" w:rsidR="00B67868" w:rsidRPr="002325F1" w:rsidRDefault="00B67868" w:rsidP="00B67868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9F45752" wp14:editId="7DC6AB85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CB265" w14:textId="77777777" w:rsidR="00B67868" w:rsidRPr="004D640A" w:rsidRDefault="00B67868" w:rsidP="00B678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r todos los recursos </w:t>
                            </w:r>
                            <w:r w:rsidRPr="00CC1312">
                              <w:rPr>
                                <w:rFonts w:ascii="Arial" w:hAnsi="Arial" w:cs="Arial"/>
                                <w:lang w:val="es-MX"/>
                              </w:rPr>
                              <w:t>recibidos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5752" id="Rectángulo 17" o:spid="_x0000_s1029" style="position:absolute;margin-left:63.65pt;margin-top:21.25pt;width:346.4pt;height:89.3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113CB265" w14:textId="77777777" w:rsidR="00B67868" w:rsidRPr="004D640A" w:rsidRDefault="00B67868" w:rsidP="00B678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r todos los recursos </w:t>
                      </w:r>
                      <w:r w:rsidRPr="00CC1312">
                        <w:rPr>
                          <w:rFonts w:ascii="Arial" w:hAnsi="Arial" w:cs="Arial"/>
                          <w:lang w:val="es-MX"/>
                        </w:rPr>
                        <w:t>recibidos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9AEF923" wp14:editId="58989C3D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474B4" w14:textId="77777777" w:rsidR="00B67868" w:rsidRPr="004D640A" w:rsidRDefault="00B67868" w:rsidP="00B678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EF923" id="Rectángulo 16" o:spid="_x0000_s1030" style="position:absolute;margin-left:63.7pt;margin-top:.4pt;width:347.05pt;height:20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09474B4" w14:textId="77777777" w:rsidR="00B67868" w:rsidRPr="004D640A" w:rsidRDefault="00B67868" w:rsidP="00B678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6C0A656A" w14:textId="77777777" w:rsidR="00B67868" w:rsidRPr="002325F1" w:rsidRDefault="00B67868" w:rsidP="00B67868">
      <w:pPr>
        <w:spacing w:line="276" w:lineRule="auto"/>
        <w:rPr>
          <w:rFonts w:ascii="Arial" w:hAnsi="Arial" w:cs="Arial"/>
          <w:sz w:val="24"/>
        </w:rPr>
      </w:pPr>
    </w:p>
    <w:p w14:paraId="65E18758" w14:textId="77777777" w:rsidR="00B67868" w:rsidRPr="002325F1" w:rsidRDefault="00B67868" w:rsidP="00B67868">
      <w:pPr>
        <w:spacing w:line="276" w:lineRule="auto"/>
        <w:rPr>
          <w:rFonts w:ascii="Arial" w:hAnsi="Arial" w:cs="Arial"/>
          <w:sz w:val="24"/>
        </w:rPr>
      </w:pPr>
    </w:p>
    <w:p w14:paraId="18123448" w14:textId="77777777" w:rsidR="00B67868" w:rsidRPr="002325F1" w:rsidRDefault="00B67868" w:rsidP="00B67868">
      <w:pPr>
        <w:spacing w:line="276" w:lineRule="auto"/>
        <w:rPr>
          <w:rFonts w:ascii="Arial" w:hAnsi="Arial" w:cs="Arial"/>
          <w:sz w:val="24"/>
        </w:rPr>
      </w:pPr>
    </w:p>
    <w:p w14:paraId="0D6C648F" w14:textId="77777777" w:rsidR="00B67868" w:rsidRPr="002325F1" w:rsidRDefault="00B67868" w:rsidP="00B67868">
      <w:pPr>
        <w:spacing w:line="276" w:lineRule="auto"/>
        <w:rPr>
          <w:rFonts w:ascii="Arial" w:hAnsi="Arial" w:cs="Arial"/>
          <w:sz w:val="24"/>
        </w:rPr>
      </w:pPr>
    </w:p>
    <w:p w14:paraId="125A707C" w14:textId="77777777" w:rsidR="00B67868" w:rsidRPr="002325F1" w:rsidRDefault="00B67868" w:rsidP="00B6786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299F0CE" w14:textId="77777777" w:rsidR="00B67868" w:rsidRPr="002325F1" w:rsidRDefault="00B67868" w:rsidP="00B67868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9682578"/>
      <w:bookmarkStart w:id="3" w:name="_Toc131414265"/>
      <w:bookmarkStart w:id="4" w:name="_Toc132297569"/>
      <w:r w:rsidRPr="002325F1">
        <w:rPr>
          <w:rFonts w:cs="Arial"/>
        </w:rPr>
        <w:t>Objetivo</w:t>
      </w:r>
      <w:bookmarkEnd w:id="1"/>
      <w:bookmarkEnd w:id="2"/>
      <w:bookmarkEnd w:id="3"/>
      <w:bookmarkEnd w:id="4"/>
    </w:p>
    <w:p w14:paraId="56B7EBAC" w14:textId="77777777" w:rsidR="00B67868" w:rsidRPr="002325F1" w:rsidRDefault="00B67868" w:rsidP="00B6786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que </w:t>
      </w:r>
      <w:r w:rsidRPr="002325F1">
        <w:rPr>
          <w:rFonts w:ascii="Arial" w:hAnsi="Arial" w:cs="Arial"/>
          <w:sz w:val="24"/>
        </w:rPr>
        <w:t xml:space="preserve">los usuarios de </w:t>
      </w:r>
      <w:r>
        <w:rPr>
          <w:rFonts w:ascii="Arial" w:hAnsi="Arial" w:cs="Arial"/>
          <w:sz w:val="24"/>
        </w:rPr>
        <w:t xml:space="preserve">la Dirección de Administración Financiera </w:t>
      </w:r>
      <w:r w:rsidRPr="00CC1312">
        <w:rPr>
          <w:rFonts w:ascii="Arial" w:hAnsi="Arial" w:cs="Arial"/>
          <w:sz w:val="24"/>
        </w:rPr>
        <w:t>consulten</w:t>
      </w:r>
      <w:r>
        <w:rPr>
          <w:rFonts w:ascii="Arial" w:hAnsi="Arial" w:cs="Arial"/>
          <w:sz w:val="24"/>
        </w:rPr>
        <w:t xml:space="preserve"> </w:t>
      </w:r>
      <w:r w:rsidRPr="002325F1">
        <w:rPr>
          <w:rFonts w:ascii="Arial" w:hAnsi="Arial" w:cs="Arial"/>
          <w:sz w:val="24"/>
        </w:rPr>
        <w:t xml:space="preserve">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68D90158" w14:textId="77777777" w:rsidR="00B67868" w:rsidRPr="002325F1" w:rsidRDefault="00B67868" w:rsidP="00B67868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8158155" w14:textId="77777777" w:rsidR="00B67868" w:rsidRPr="002325F1" w:rsidRDefault="00B67868" w:rsidP="00B67868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29682579"/>
      <w:bookmarkStart w:id="7" w:name="_Toc131414266"/>
      <w:bookmarkStart w:id="8" w:name="_Toc132297570"/>
      <w:r w:rsidRPr="002325F1">
        <w:rPr>
          <w:rFonts w:cs="Arial"/>
        </w:rPr>
        <w:t>Alcance</w:t>
      </w:r>
      <w:bookmarkEnd w:id="5"/>
      <w:bookmarkEnd w:id="6"/>
      <w:bookmarkEnd w:id="7"/>
      <w:bookmarkEnd w:id="8"/>
      <w:r w:rsidRPr="002325F1">
        <w:rPr>
          <w:rFonts w:cs="Arial"/>
        </w:rPr>
        <w:t xml:space="preserve"> </w:t>
      </w:r>
    </w:p>
    <w:p w14:paraId="1C0F7718" w14:textId="77777777" w:rsidR="00B67868" w:rsidRPr="003717DC" w:rsidRDefault="00B67868" w:rsidP="00B6786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Pr="00CC1312">
        <w:rPr>
          <w:rFonts w:ascii="Arial" w:hAnsi="Arial" w:cs="Arial"/>
          <w:sz w:val="24"/>
        </w:rPr>
        <w:t>Cumplir</w:t>
      </w:r>
      <w:r w:rsidRPr="003717DC">
        <w:rPr>
          <w:rFonts w:ascii="Arial" w:hAnsi="Arial" w:cs="Arial"/>
          <w:sz w:val="24"/>
        </w:rPr>
        <w:t xml:space="preserve">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la Dirección de Administración </w:t>
      </w:r>
      <w:r w:rsidRPr="00CC1312">
        <w:rPr>
          <w:rFonts w:ascii="Arial" w:hAnsi="Arial" w:cs="Arial"/>
          <w:sz w:val="24"/>
        </w:rPr>
        <w:t>Financiera para la realización del proceso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185885B3" w14:textId="77777777" w:rsidR="00B67868" w:rsidRPr="002325F1" w:rsidRDefault="00B67868" w:rsidP="00B67868">
      <w:pPr>
        <w:pStyle w:val="Ttulo1"/>
        <w:spacing w:line="276" w:lineRule="auto"/>
        <w:rPr>
          <w:rFonts w:cs="Arial"/>
        </w:rPr>
      </w:pPr>
      <w:bookmarkStart w:id="9" w:name="_Toc123297020"/>
      <w:bookmarkStart w:id="10" w:name="_Toc129682580"/>
      <w:bookmarkStart w:id="11" w:name="_Toc131414267"/>
      <w:bookmarkStart w:id="12" w:name="_Toc132297571"/>
      <w:r w:rsidRPr="002325F1">
        <w:rPr>
          <w:rFonts w:cs="Arial"/>
        </w:rPr>
        <w:t>Usuario</w:t>
      </w:r>
      <w:bookmarkEnd w:id="9"/>
      <w:bookmarkEnd w:id="10"/>
      <w:bookmarkEnd w:id="11"/>
      <w:bookmarkEnd w:id="12"/>
    </w:p>
    <w:p w14:paraId="170DDD6D" w14:textId="77777777" w:rsidR="00B67868" w:rsidRPr="002325F1" w:rsidRDefault="00B67868" w:rsidP="00B6786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Dirección de Administración Financiera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39945A44" w:rsidR="00EF2A3C" w:rsidRPr="002325F1" w:rsidRDefault="00EF2A3C" w:rsidP="00F97C3A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1D714359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D315DAA" w14:textId="77777777" w:rsidR="00B67868" w:rsidRDefault="00B67868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01F8D5C4" w:rsidR="00557D8D" w:rsidRPr="002325F1" w:rsidRDefault="00557D8D" w:rsidP="00F97C3A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B87375" w:rsidRPr="00D45E45" w:rsidRDefault="00B87375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B87375" w:rsidRPr="00D45E45" w:rsidRDefault="00B87375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B87375" w:rsidRPr="00D45E45" w:rsidRDefault="00B87375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B87375" w:rsidRPr="00D45E45" w:rsidRDefault="00B87375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13" w:name="_Toc123297021"/>
      <w:bookmarkStart w:id="14" w:name="_Toc124335006"/>
      <w:bookmarkStart w:id="15" w:name="_Toc124345687"/>
      <w:bookmarkStart w:id="16" w:name="_Toc132297572"/>
      <w:r w:rsidRPr="002325F1">
        <w:rPr>
          <w:rFonts w:cs="Arial"/>
          <w:sz w:val="44"/>
          <w:szCs w:val="44"/>
        </w:rPr>
        <w:t>ASPECTOS GENERALES DE LA PLATAFORMA</w:t>
      </w:r>
      <w:bookmarkEnd w:id="13"/>
      <w:bookmarkEnd w:id="14"/>
      <w:bookmarkEnd w:id="15"/>
      <w:bookmarkEnd w:id="1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7" w:name="_Toc124335007"/>
      <w:bookmarkStart w:id="18" w:name="_Toc124345688"/>
      <w:bookmarkStart w:id="19" w:name="_Toc132297573"/>
      <w:r w:rsidRPr="002325F1">
        <w:rPr>
          <w:rFonts w:cs="Arial"/>
        </w:rPr>
        <w:lastRenderedPageBreak/>
        <w:t>Acceso a Plataforma</w:t>
      </w:r>
      <w:bookmarkEnd w:id="17"/>
      <w:bookmarkEnd w:id="18"/>
      <w:bookmarkEnd w:id="19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20" w:name="_Toc124335008"/>
      <w:bookmarkStart w:id="21" w:name="_Toc124345689"/>
      <w:bookmarkStart w:id="22" w:name="_Toc132297574"/>
      <w:r w:rsidRPr="002325F1">
        <w:rPr>
          <w:rFonts w:cs="Arial"/>
        </w:rPr>
        <w:t>Inicio</w:t>
      </w:r>
      <w:bookmarkEnd w:id="20"/>
      <w:bookmarkEnd w:id="21"/>
      <w:bookmarkEnd w:id="22"/>
    </w:p>
    <w:p w14:paraId="109690BF" w14:textId="77777777" w:rsidR="007472DD" w:rsidRPr="002325F1" w:rsidRDefault="007472DD" w:rsidP="003649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0515A456" w:rsidR="007472DD" w:rsidRPr="004C6B05" w:rsidRDefault="002210FA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hyperlink r:id="rId10" w:history="1">
        <w:r w:rsidR="004C6B05" w:rsidRPr="004C6B05">
          <w:rPr>
            <w:rStyle w:val="Hipervnculo"/>
            <w:rFonts w:ascii="Arial" w:hAnsi="Arial" w:cs="Arial"/>
            <w:sz w:val="24"/>
            <w:szCs w:val="24"/>
          </w:rPr>
          <w:t>http://10.210.0.28/</w:t>
        </w:r>
      </w:hyperlink>
      <w:r w:rsidR="004C6B05" w:rsidRPr="004C6B05">
        <w:rPr>
          <w:rStyle w:val="ui-provider"/>
          <w:rFonts w:ascii="Arial" w:hAnsi="Arial" w:cs="Arial"/>
          <w:sz w:val="24"/>
          <w:szCs w:val="24"/>
        </w:rPr>
        <w:t xml:space="preserve"> </w:t>
      </w:r>
    </w:p>
    <w:p w14:paraId="3B75B4DD" w14:textId="1CA5909E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364960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3" w:name="_Toc124335009"/>
      <w:bookmarkStart w:id="24" w:name="_Toc124345690"/>
      <w:bookmarkStart w:id="25" w:name="_Toc132297575"/>
      <w:r w:rsidRPr="002325F1">
        <w:rPr>
          <w:rFonts w:cs="Arial"/>
        </w:rPr>
        <w:lastRenderedPageBreak/>
        <w:t>Inicio de Sesión</w:t>
      </w:r>
      <w:bookmarkEnd w:id="23"/>
      <w:bookmarkEnd w:id="24"/>
      <w:bookmarkEnd w:id="25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B87375" w:rsidRPr="00AC5C2D" w:rsidRDefault="00B8737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B87375" w:rsidRPr="00AC5C2D" w:rsidRDefault="00B8737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B87375" w:rsidRPr="00AC5C2D" w:rsidRDefault="00B8737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B87375" w:rsidRPr="00AC5C2D" w:rsidRDefault="00B8737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B87375" w:rsidRPr="00AC5C2D" w:rsidRDefault="00B8737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B87375" w:rsidRPr="00AC5C2D" w:rsidRDefault="00B8737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6" w:name="_Toc124335010"/>
      <w:bookmarkStart w:id="27" w:name="_Toc124345691"/>
      <w:bookmarkStart w:id="28" w:name="_Toc132297576"/>
      <w:r w:rsidRPr="002325F1">
        <w:rPr>
          <w:rFonts w:cs="Arial"/>
        </w:rPr>
        <w:t>Elegir la Plataforma</w:t>
      </w:r>
      <w:bookmarkEnd w:id="26"/>
      <w:bookmarkEnd w:id="27"/>
      <w:bookmarkEnd w:id="28"/>
    </w:p>
    <w:p w14:paraId="07911317" w14:textId="33FF1D0C" w:rsidR="007472DD" w:rsidRPr="00364960" w:rsidRDefault="007472DD" w:rsidP="003649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4960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364960">
        <w:rPr>
          <w:rFonts w:ascii="Arial" w:hAnsi="Arial" w:cs="Arial"/>
          <w:sz w:val="24"/>
          <w:szCs w:val="24"/>
        </w:rPr>
        <w:t>.</w:t>
      </w:r>
    </w:p>
    <w:p w14:paraId="63960BC8" w14:textId="77777777" w:rsidR="007472DD" w:rsidRPr="00364960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64960">
        <w:rPr>
          <w:rFonts w:ascii="Arial" w:hAnsi="Arial" w:cs="Arial"/>
          <w:b/>
          <w:sz w:val="24"/>
          <w:szCs w:val="24"/>
        </w:rPr>
        <w:t>DISTRIBUCIÓN DE RECURSOS</w:t>
      </w:r>
    </w:p>
    <w:p w14:paraId="0E4EDADD" w14:textId="77777777" w:rsidR="007472DD" w:rsidRPr="00364960" w:rsidRDefault="007472DD" w:rsidP="003649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4960">
        <w:rPr>
          <w:rFonts w:ascii="Arial" w:hAnsi="Arial" w:cs="Arial"/>
          <w:sz w:val="24"/>
          <w:szCs w:val="24"/>
        </w:rPr>
        <w:t>“Perfil para usuario ANALISTA de la plataforma de distribución de recursos a municipios y entidades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9" w:name="_Toc124335011"/>
      <w:bookmarkStart w:id="30" w:name="_Toc124345692"/>
      <w:bookmarkStart w:id="31" w:name="_Toc132297577"/>
      <w:r w:rsidRPr="002325F1">
        <w:rPr>
          <w:rFonts w:cs="Arial"/>
        </w:rPr>
        <w:lastRenderedPageBreak/>
        <w:t>Pantalla de Bienvenida</w:t>
      </w:r>
      <w:bookmarkEnd w:id="29"/>
      <w:bookmarkEnd w:id="30"/>
      <w:bookmarkEnd w:id="31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EF70E4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6F0C0571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46F425D7">
                <wp:simplePos x="0" y="0"/>
                <wp:positionH relativeFrom="margin">
                  <wp:posOffset>4884492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C761C4" id="Rectángulo 57" o:spid="_x0000_s1026" style="position:absolute;margin-left:384.6pt;margin-top:11.8pt;width:47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E01857" w:rsidRPr="00E01857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3B39B7C9" wp14:editId="19714A23">
            <wp:extent cx="5612130" cy="2173605"/>
            <wp:effectExtent l="152400" t="152400" r="369570" b="3600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85EC9D5" wp14:editId="6771F30D">
                  <wp:extent cx="903768" cy="464097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92" cy="47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EA170E9" w14:textId="77777777" w:rsidR="00EF70E4" w:rsidRDefault="007472DD" w:rsidP="00EF70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823AF22" w14:textId="6AACFCA3" w:rsidR="007472DD" w:rsidRPr="00705241" w:rsidRDefault="007472DD" w:rsidP="00EF70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9863189" wp14:editId="4C271941">
                  <wp:extent cx="563526" cy="718494"/>
                  <wp:effectExtent l="0" t="0" r="8255" b="5715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571381" cy="72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964E471" w14:textId="77777777" w:rsidR="00EF70E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673DB5D0" w14:textId="222BF65A" w:rsidR="007472DD" w:rsidRPr="00EF70E4" w:rsidRDefault="007472DD" w:rsidP="00EF70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300AD34" wp14:editId="1C016E86">
                  <wp:extent cx="520700" cy="751410"/>
                  <wp:effectExtent l="0" t="0" r="0" b="0"/>
                  <wp:docPr id="60" name="Imagen 60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BED47F" w14:textId="2DDD64BA" w:rsidR="007472DD" w:rsidRPr="00EF70E4" w:rsidRDefault="007472DD" w:rsidP="00EF70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</w:t>
            </w:r>
            <w:r w:rsidR="00EF70E4">
              <w:rPr>
                <w:rFonts w:ascii="Arial" w:hAnsi="Arial" w:cs="Arial"/>
                <w:sz w:val="24"/>
                <w:szCs w:val="24"/>
              </w:rPr>
              <w:t xml:space="preserve"> buzón mensajes y notificaciones</w:t>
            </w: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DF9BADB" wp14:editId="70825BE4">
                  <wp:extent cx="463550" cy="751205"/>
                  <wp:effectExtent l="0" t="0" r="0" b="0"/>
                  <wp:docPr id="61" name="Imagen 61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261F0B9" w14:textId="77777777" w:rsidR="00EF70E4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56E149BB" w14:textId="5349644A" w:rsidR="007472DD" w:rsidRPr="002325F1" w:rsidRDefault="007472DD" w:rsidP="00B67868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seguimiento</w:t>
            </w:r>
            <w:r w:rsidR="00EF70E4">
              <w:rPr>
                <w:rFonts w:ascii="Arial" w:hAnsi="Arial" w:cs="Arial"/>
                <w:sz w:val="24"/>
              </w:rPr>
              <w:t>.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2" w:name="_Toc124335012"/>
      <w:bookmarkStart w:id="33" w:name="_Toc124345693"/>
      <w:bookmarkStart w:id="34" w:name="_Toc132297578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32"/>
      <w:bookmarkEnd w:id="33"/>
      <w:bookmarkEnd w:id="34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2BF11052" w:rsidR="007472DD" w:rsidRPr="002325F1" w:rsidRDefault="007472DD" w:rsidP="00EF70E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2447080A">
                <wp:simplePos x="0" y="0"/>
                <wp:positionH relativeFrom="margin">
                  <wp:posOffset>4844415</wp:posOffset>
                </wp:positionH>
                <wp:positionV relativeFrom="paragraph">
                  <wp:posOffset>407353</wp:posOffset>
                </wp:positionV>
                <wp:extent cx="681038" cy="228600"/>
                <wp:effectExtent l="19050" t="19050" r="2413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8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22A68" id="Rectángulo 79" o:spid="_x0000_s1026" style="position:absolute;margin-left:381.45pt;margin-top:32.1pt;width:53.65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E01857" w:rsidRPr="0000599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A0BDD60" wp14:editId="0964FA23">
            <wp:extent cx="6200458" cy="2382387"/>
            <wp:effectExtent l="152400" t="152400" r="353060" b="3613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5288" cy="239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5E01FF" w14:textId="77777777" w:rsidR="004D280B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0AF5B1D" w14:textId="340671D2" w:rsidR="007472DD" w:rsidRPr="004D280B" w:rsidRDefault="007472DD" w:rsidP="004D2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49504A" w14:textId="77777777" w:rsidR="004D280B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7B2C9DA" w14:textId="5F1AD72C" w:rsidR="007472DD" w:rsidRPr="004D280B" w:rsidRDefault="007472DD" w:rsidP="004D2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AA5A951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77777777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51369CEC" wp14:editId="372EF854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59D6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5" w:name="_Toc124335013"/>
      <w:bookmarkStart w:id="36" w:name="_Toc124345694"/>
      <w:bookmarkStart w:id="37" w:name="_Toc132297579"/>
      <w:r w:rsidRPr="002325F1">
        <w:rPr>
          <w:rFonts w:cs="Arial"/>
        </w:rPr>
        <w:t>Buzón de Notificaciones</w:t>
      </w:r>
      <w:bookmarkEnd w:id="35"/>
      <w:bookmarkEnd w:id="36"/>
      <w:bookmarkEnd w:id="37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06429FA1" w:rsidR="007472DD" w:rsidRPr="002325F1" w:rsidRDefault="007472DD" w:rsidP="007472DD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F98C41" wp14:editId="0CB6C82F">
                <wp:simplePos x="0" y="0"/>
                <wp:positionH relativeFrom="rightMargin">
                  <wp:posOffset>-10111</wp:posOffset>
                </wp:positionH>
                <wp:positionV relativeFrom="paragraph">
                  <wp:posOffset>162951</wp:posOffset>
                </wp:positionV>
                <wp:extent cx="323557" cy="302455"/>
                <wp:effectExtent l="19050" t="19050" r="19685" b="2159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57" cy="302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2FE51F" id="Rectángulo 82" o:spid="_x0000_s1026" style="position:absolute;margin-left:-.8pt;margin-top:12.85pt;width:25.5pt;height:23.8pt;z-index:251940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E01857" w:rsidRPr="00005995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4F2A174" wp14:editId="04FBF5C2">
            <wp:extent cx="6773403" cy="1765495"/>
            <wp:effectExtent l="152400" t="152400" r="370840" b="3683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0745" cy="1772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2DD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53F7EB9" w14:textId="77777777" w:rsidTr="007472DD">
        <w:tc>
          <w:tcPr>
            <w:tcW w:w="2547" w:type="dxa"/>
          </w:tcPr>
          <w:p w14:paraId="2432268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74FD2E" wp14:editId="35219C6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23BD8C73" w14:textId="77777777" w:rsidR="004D280B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28E99D2D" w14:textId="07ACF9D1" w:rsidR="007472DD" w:rsidRPr="004D280B" w:rsidRDefault="007472DD" w:rsidP="004D280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Apartado para</w:t>
            </w:r>
            <w:r w:rsidR="004D280B">
              <w:rPr>
                <w:rFonts w:ascii="Arial" w:hAnsi="Arial" w:cs="Arial"/>
                <w:sz w:val="24"/>
                <w:szCs w:val="24"/>
              </w:rPr>
              <w:t xml:space="preserve"> la creación de nuevos mensajes</w:t>
            </w:r>
          </w:p>
        </w:tc>
      </w:tr>
      <w:tr w:rsidR="007472DD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795129" wp14:editId="7A2B91DE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1F87815" w14:textId="77777777" w:rsidR="004D280B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73C8C443" w14:textId="5F9CE022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81E392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87FB24" wp14:editId="1FBA79E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204F6154" w14:textId="77777777" w:rsidR="004D280B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41EE45FF" w14:textId="148A6785" w:rsidR="007472DD" w:rsidRPr="004D280B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</w:tc>
      </w:tr>
      <w:tr w:rsidR="007472DD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2DF36C8" w14:textId="126FC8E5" w:rsidR="007472DD" w:rsidRPr="002325F1" w:rsidRDefault="007472DD" w:rsidP="004D280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E38D6D" wp14:editId="67B567C3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CB2103E" w14:textId="77777777" w:rsidR="004D280B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6845609C" w14:textId="26AD7CF8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7472DD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8A00045" w14:textId="77777777" w:rsidR="004D280B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</w:p>
          <w:p w14:paraId="6B75E527" w14:textId="657AA5B2" w:rsidR="007472DD" w:rsidRPr="004D280B" w:rsidRDefault="007472DD" w:rsidP="004D2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</w:tc>
      </w:tr>
      <w:tr w:rsidR="007472DD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2D3399D2" w14:textId="77777777" w:rsidR="004D280B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45673316" w14:textId="5F65D5FC" w:rsidR="007472DD" w:rsidRPr="004D280B" w:rsidRDefault="007472DD" w:rsidP="004D2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irecciona a la ventana del fondo que se hace mención en el mensaje para atender rápidamente las observaciones</w:t>
            </w: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2672" behindDoc="1" locked="0" layoutInCell="1" allowOverlap="1" wp14:anchorId="798A6A67" wp14:editId="4E20E3A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8" w:name="_Toc124335014"/>
      <w:bookmarkStart w:id="39" w:name="_Toc124345695"/>
      <w:bookmarkStart w:id="40" w:name="_Toc132297580"/>
      <w:r w:rsidRPr="002325F1">
        <w:rPr>
          <w:rFonts w:cs="Arial"/>
        </w:rPr>
        <w:t>Calendario de Eventos</w:t>
      </w:r>
      <w:bookmarkEnd w:id="38"/>
      <w:bookmarkEnd w:id="39"/>
      <w:bookmarkEnd w:id="40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19E72B6C" w14:textId="7DD00B06" w:rsidR="007472DD" w:rsidRPr="002325F1" w:rsidRDefault="007472DD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CB8A90" wp14:editId="418F95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A263AB" id="Rectángulo 58" o:spid="_x0000_s1026" style="position:absolute;margin-left:7.05pt;margin-top:14.55pt;width:19pt;height:16pt;z-index:251937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BPpl5W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E01857" w:rsidRPr="0000599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143CF6E" wp14:editId="76A82761">
            <wp:extent cx="6262280" cy="2602523"/>
            <wp:effectExtent l="152400" t="152400" r="367665" b="3695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7569" cy="2608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A0F53A5" w14:textId="77777777" w:rsidR="003039BE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4173032E" w14:textId="22539567" w:rsidR="007472DD" w:rsidRPr="002325F1" w:rsidRDefault="007472DD" w:rsidP="003039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B975CFE" w14:textId="77777777" w:rsidR="003039BE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2D3AC648" w14:textId="44E987CD" w:rsidR="007472DD" w:rsidRPr="003039BE" w:rsidRDefault="003039BE" w:rsidP="003039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tiliza el menú para cambiar el Mes a visualizar, utiliza el botón “H</w:t>
            </w:r>
            <w:r>
              <w:rPr>
                <w:rFonts w:ascii="Arial" w:hAnsi="Arial" w:cs="Arial"/>
                <w:sz w:val="24"/>
                <w:szCs w:val="24"/>
              </w:rPr>
              <w:t>oy” para regresar al Mes Actual</w:t>
            </w: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0B906C" w14:textId="77777777" w:rsidR="003039BE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agenda</w:t>
            </w:r>
          </w:p>
          <w:p w14:paraId="51A576DA" w14:textId="620A398B" w:rsidR="007472DD" w:rsidRPr="002325F1" w:rsidRDefault="003039BE" w:rsidP="003039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ambia la vista de la agenda Mensual, Semanal, Diaria, “Agenda” muestra la lista de eventos programados</w:t>
            </w:r>
          </w:p>
        </w:tc>
      </w:tr>
    </w:tbl>
    <w:p w14:paraId="0A5176F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724D1CA5" w14:textId="7561E88E" w:rsidR="007472DD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48239555" w14:textId="65013FB7" w:rsidR="00E01857" w:rsidRDefault="00E01857" w:rsidP="007472DD">
      <w:pPr>
        <w:rPr>
          <w:rFonts w:ascii="Arial" w:hAnsi="Arial" w:cs="Arial"/>
          <w:b/>
          <w:sz w:val="24"/>
          <w:szCs w:val="24"/>
        </w:rPr>
      </w:pPr>
    </w:p>
    <w:p w14:paraId="7BF64471" w14:textId="7800164F" w:rsidR="00E01857" w:rsidRDefault="00E01857" w:rsidP="007472DD">
      <w:pPr>
        <w:rPr>
          <w:rFonts w:ascii="Arial" w:hAnsi="Arial" w:cs="Arial"/>
          <w:b/>
          <w:sz w:val="24"/>
          <w:szCs w:val="24"/>
        </w:rPr>
      </w:pPr>
    </w:p>
    <w:p w14:paraId="34F6C075" w14:textId="77777777" w:rsidR="00E01857" w:rsidRPr="002325F1" w:rsidRDefault="00E01857" w:rsidP="00E01857">
      <w:pPr>
        <w:pStyle w:val="Ttulo1"/>
        <w:spacing w:line="276" w:lineRule="auto"/>
        <w:rPr>
          <w:rFonts w:cs="Arial"/>
        </w:rPr>
      </w:pPr>
      <w:bookmarkStart w:id="41" w:name="_Toc132297581"/>
      <w:r w:rsidRPr="002325F1">
        <w:rPr>
          <w:rFonts w:cs="Arial"/>
        </w:rPr>
        <w:lastRenderedPageBreak/>
        <w:t>Calendario de Eventos</w:t>
      </w:r>
      <w:bookmarkEnd w:id="41"/>
    </w:p>
    <w:p w14:paraId="3236692C" w14:textId="2220AF99" w:rsidR="00E01857" w:rsidRPr="002325F1" w:rsidRDefault="00E01857" w:rsidP="00E0185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</w:t>
      </w:r>
      <w:r>
        <w:rPr>
          <w:rFonts w:ascii="Arial" w:hAnsi="Arial" w:cs="Arial"/>
          <w:b/>
          <w:sz w:val="24"/>
          <w:szCs w:val="24"/>
        </w:rPr>
        <w:t>ayuda otorga acceso rápido a las guías y preguntas frecuent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1EE24A7D" w14:textId="30D30078" w:rsidR="007472DD" w:rsidRPr="00E01857" w:rsidRDefault="00E01857" w:rsidP="00E01857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4BE5B4C" wp14:editId="069E4FBB">
                <wp:simplePos x="0" y="0"/>
                <wp:positionH relativeFrom="rightMargin">
                  <wp:align>left</wp:align>
                </wp:positionH>
                <wp:positionV relativeFrom="paragraph">
                  <wp:posOffset>152287</wp:posOffset>
                </wp:positionV>
                <wp:extent cx="289239" cy="262550"/>
                <wp:effectExtent l="19050" t="19050" r="15875" b="234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39" cy="26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1888AA" id="Rectángulo 25" o:spid="_x0000_s1026" style="position:absolute;margin-left:0;margin-top:12pt;width:22.75pt;height:20.65pt;z-index:2519613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7F5DFF4" wp14:editId="6D9F8B97">
            <wp:extent cx="6391747" cy="2301029"/>
            <wp:effectExtent l="152400" t="152400" r="352425" b="36639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2543" cy="2304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42" w:name="_Toc124335015"/>
      <w:bookmarkStart w:id="43" w:name="_Toc124345696"/>
      <w:bookmarkStart w:id="44" w:name="_Toc132297582"/>
      <w:r w:rsidRPr="002325F1">
        <w:rPr>
          <w:rFonts w:cs="Arial"/>
        </w:rPr>
        <w:t>Menú Principal</w:t>
      </w:r>
      <w:bookmarkEnd w:id="42"/>
      <w:bookmarkEnd w:id="43"/>
      <w:bookmarkEnd w:id="44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77777777" w:rsidR="007472DD" w:rsidRPr="002325F1" w:rsidRDefault="007472DD" w:rsidP="003039BE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0942225E" w:rsidR="007472DD" w:rsidRPr="002325F1" w:rsidRDefault="00E01857" w:rsidP="007472DD">
      <w:pPr>
        <w:rPr>
          <w:rFonts w:ascii="Arial" w:hAnsi="Arial" w:cs="Arial"/>
          <w:sz w:val="24"/>
          <w:szCs w:val="24"/>
        </w:rPr>
      </w:pPr>
      <w:r w:rsidRPr="002C7BB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9296" behindDoc="0" locked="0" layoutInCell="1" allowOverlap="1" wp14:anchorId="354F5397" wp14:editId="4A91EB2A">
            <wp:simplePos x="0" y="0"/>
            <wp:positionH relativeFrom="column">
              <wp:posOffset>544342</wp:posOffset>
            </wp:positionH>
            <wp:positionV relativeFrom="paragraph">
              <wp:posOffset>282819</wp:posOffset>
            </wp:positionV>
            <wp:extent cx="1960297" cy="2057986"/>
            <wp:effectExtent l="152400" t="152400" r="363855" b="36195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97" cy="2057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DD">
        <w:rPr>
          <w:noProof/>
          <w:lang w:val="es-MX" w:eastAsia="es-MX"/>
        </w:rPr>
        <w:drawing>
          <wp:anchor distT="0" distB="0" distL="114300" distR="114300" simplePos="0" relativeHeight="251953152" behindDoc="0" locked="0" layoutInCell="1" allowOverlap="1" wp14:anchorId="35D86054" wp14:editId="096F629D">
            <wp:simplePos x="0" y="0"/>
            <wp:positionH relativeFrom="margin">
              <wp:posOffset>-189230</wp:posOffset>
            </wp:positionH>
            <wp:positionV relativeFrom="paragraph">
              <wp:posOffset>294005</wp:posOffset>
            </wp:positionV>
            <wp:extent cx="742315" cy="381000"/>
            <wp:effectExtent l="0" t="0" r="635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92F63" w14:textId="527FBB52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7472DD" w:rsidRPr="002325F1" w14:paraId="358E053A" w14:textId="77777777" w:rsidTr="007472DD">
        <w:tc>
          <w:tcPr>
            <w:tcW w:w="1134" w:type="dxa"/>
            <w:shd w:val="clear" w:color="auto" w:fill="002060"/>
          </w:tcPr>
          <w:p w14:paraId="195D5AC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6FD012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5CF5C2D7" w14:textId="77777777" w:rsidTr="007472DD">
        <w:tc>
          <w:tcPr>
            <w:tcW w:w="1134" w:type="dxa"/>
          </w:tcPr>
          <w:p w14:paraId="246B4EE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36768" behindDoc="0" locked="0" layoutInCell="1" allowOverlap="1" wp14:anchorId="7D6A1C61" wp14:editId="6ACFA926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3D4E6429" w14:textId="77777777" w:rsidR="003039BE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43BDA1D2" w14:textId="5FE79631" w:rsidR="007472DD" w:rsidRPr="002325F1" w:rsidRDefault="007472DD" w:rsidP="003039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7472DD" w:rsidRPr="002325F1" w14:paraId="581BADFD" w14:textId="77777777" w:rsidTr="003039BE">
        <w:trPr>
          <w:trHeight w:val="1002"/>
        </w:trPr>
        <w:tc>
          <w:tcPr>
            <w:tcW w:w="1134" w:type="dxa"/>
          </w:tcPr>
          <w:p w14:paraId="5B408BD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34720" behindDoc="1" locked="0" layoutInCell="1" allowOverlap="1" wp14:anchorId="3B991702" wp14:editId="7B147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5279CE82" w14:textId="77777777" w:rsidR="003039BE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5642B4B7" w14:textId="6E6CC06B" w:rsidR="007472DD" w:rsidRPr="002325F1" w:rsidRDefault="00B67868" w:rsidP="003039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325F1">
              <w:rPr>
                <w:rFonts w:ascii="Arial" w:hAnsi="Arial" w:cs="Arial"/>
                <w:sz w:val="24"/>
                <w:szCs w:val="24"/>
              </w:rPr>
              <w:t>tilizar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 para desplegar las opciones</w:t>
            </w:r>
            <w:r w:rsidR="007472DD"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38EEB72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8F415E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026BD015" w:rsidR="003E4F7E" w:rsidRDefault="003E4F7E" w:rsidP="007472DD">
      <w:pPr>
        <w:rPr>
          <w:rFonts w:ascii="Arial" w:hAnsi="Arial" w:cs="Arial"/>
          <w:sz w:val="24"/>
          <w:szCs w:val="24"/>
        </w:rPr>
      </w:pPr>
    </w:p>
    <w:p w14:paraId="7D1A602F" w14:textId="20894697" w:rsidR="00E01857" w:rsidRDefault="00E01857" w:rsidP="007472DD">
      <w:pPr>
        <w:rPr>
          <w:rFonts w:ascii="Arial" w:hAnsi="Arial" w:cs="Arial"/>
          <w:sz w:val="24"/>
          <w:szCs w:val="24"/>
        </w:rPr>
      </w:pPr>
    </w:p>
    <w:p w14:paraId="4D65D6DC" w14:textId="77777777" w:rsidR="00E01857" w:rsidRPr="002325F1" w:rsidRDefault="00E01857" w:rsidP="007472DD">
      <w:pPr>
        <w:rPr>
          <w:rFonts w:ascii="Arial" w:hAnsi="Arial" w:cs="Arial"/>
          <w:sz w:val="24"/>
          <w:szCs w:val="24"/>
        </w:rPr>
      </w:pPr>
    </w:p>
    <w:p w14:paraId="0DF45E02" w14:textId="2E5D0D24" w:rsidR="00B211F1" w:rsidRPr="003E4F7E" w:rsidRDefault="00B67868" w:rsidP="003E4F7E">
      <w:pPr>
        <w:pStyle w:val="Ttulo1"/>
        <w:spacing w:line="276" w:lineRule="auto"/>
        <w:rPr>
          <w:rFonts w:cs="Arial"/>
        </w:rPr>
      </w:pPr>
      <w:bookmarkStart w:id="45" w:name="_Toc132297583"/>
      <w:r>
        <w:rPr>
          <w:rFonts w:cs="Arial"/>
        </w:rPr>
        <w:t>Pantalla</w:t>
      </w:r>
      <w:r w:rsidR="003E4F7E">
        <w:rPr>
          <w:rFonts w:cs="Arial"/>
        </w:rPr>
        <w:t xml:space="preserve"> Principal de Administración</w:t>
      </w:r>
      <w:r w:rsidR="00E01857">
        <w:rPr>
          <w:rFonts w:cs="Arial"/>
        </w:rPr>
        <w:t xml:space="preserve"> Financiera</w:t>
      </w:r>
      <w:bookmarkEnd w:id="45"/>
    </w:p>
    <w:p w14:paraId="7D7AA136" w14:textId="7028099C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4BC56495" w14:textId="0932BF21" w:rsidR="003E4F7E" w:rsidRDefault="00E01857" w:rsidP="00E01857">
      <w:pPr>
        <w:ind w:left="-42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53AE490" wp14:editId="22210228">
                <wp:simplePos x="0" y="0"/>
                <wp:positionH relativeFrom="leftMargin">
                  <wp:posOffset>968721</wp:posOffset>
                </wp:positionH>
                <wp:positionV relativeFrom="paragraph">
                  <wp:posOffset>652628</wp:posOffset>
                </wp:positionV>
                <wp:extent cx="977774" cy="534155"/>
                <wp:effectExtent l="19050" t="19050" r="13335" b="1841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74" cy="534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09C9052" id="Rectángulo 94" o:spid="_x0000_s1026" style="position:absolute;margin-left:76.3pt;margin-top:51.4pt;width:77pt;height:42.05pt;z-index:251945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4DC8645D">
                <wp:simplePos x="0" y="0"/>
                <wp:positionH relativeFrom="leftMargin">
                  <wp:posOffset>5450186</wp:posOffset>
                </wp:positionH>
                <wp:positionV relativeFrom="paragraph">
                  <wp:posOffset>1142378</wp:posOffset>
                </wp:positionV>
                <wp:extent cx="1086064" cy="269164"/>
                <wp:effectExtent l="19050" t="19050" r="19050" b="1714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064" cy="2691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0006C77" id="Rectángulo 27" o:spid="_x0000_s1026" style="position:absolute;margin-left:429.15pt;margin-top:89.95pt;width:85.5pt;height:21.2pt;z-index:25194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8609341" wp14:editId="3E3DB66A">
            <wp:extent cx="5612130" cy="2020957"/>
            <wp:effectExtent l="152400" t="152400" r="369570" b="3606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0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E4F7E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56F9B" w14:textId="77777777" w:rsidR="002210FA" w:rsidRDefault="002210FA" w:rsidP="000651DA">
      <w:pPr>
        <w:spacing w:after="0" w:line="240" w:lineRule="auto"/>
      </w:pPr>
      <w:r>
        <w:separator/>
      </w:r>
    </w:p>
  </w:endnote>
  <w:endnote w:type="continuationSeparator" w:id="0">
    <w:p w14:paraId="125FB7A5" w14:textId="77777777" w:rsidR="002210FA" w:rsidRDefault="002210F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78AFC87" w:rsidR="00B87375" w:rsidRPr="002644BA" w:rsidRDefault="00B8737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B1FDF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B1FDF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87375" w:rsidRDefault="00B873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DBE44" w14:textId="77777777" w:rsidR="002210FA" w:rsidRDefault="002210FA" w:rsidP="000651DA">
      <w:pPr>
        <w:spacing w:after="0" w:line="240" w:lineRule="auto"/>
      </w:pPr>
      <w:r>
        <w:separator/>
      </w:r>
    </w:p>
  </w:footnote>
  <w:footnote w:type="continuationSeparator" w:id="0">
    <w:p w14:paraId="6FCF1179" w14:textId="77777777" w:rsidR="002210FA" w:rsidRDefault="002210F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87375" w:rsidRDefault="00B8737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0899FB3" w:rsidR="00B87375" w:rsidRPr="00B0796E" w:rsidRDefault="00B87375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0185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0899FB3" w:rsidR="00B87375" w:rsidRPr="00B0796E" w:rsidRDefault="00B87375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01857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F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28B"/>
    <w:rsid w:val="00012DC4"/>
    <w:rsid w:val="00014030"/>
    <w:rsid w:val="00016197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6CE"/>
    <w:rsid w:val="00106E1F"/>
    <w:rsid w:val="0011048C"/>
    <w:rsid w:val="0011223F"/>
    <w:rsid w:val="00115850"/>
    <w:rsid w:val="0011651F"/>
    <w:rsid w:val="001176F6"/>
    <w:rsid w:val="00122962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5040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15E7D"/>
    <w:rsid w:val="002210FA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66DD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2F7B5A"/>
    <w:rsid w:val="00303767"/>
    <w:rsid w:val="003039BE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6B37"/>
    <w:rsid w:val="0035774E"/>
    <w:rsid w:val="00364960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25A7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B05"/>
    <w:rsid w:val="004D0516"/>
    <w:rsid w:val="004D280B"/>
    <w:rsid w:val="004D5F7B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11B1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5EB7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0CF"/>
    <w:rsid w:val="00824196"/>
    <w:rsid w:val="00826C87"/>
    <w:rsid w:val="008275D4"/>
    <w:rsid w:val="00830568"/>
    <w:rsid w:val="008431B4"/>
    <w:rsid w:val="0084611B"/>
    <w:rsid w:val="008510BD"/>
    <w:rsid w:val="00855207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6B21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5129"/>
    <w:rsid w:val="009B1FDF"/>
    <w:rsid w:val="009B2475"/>
    <w:rsid w:val="009B548D"/>
    <w:rsid w:val="009C3E39"/>
    <w:rsid w:val="009C633F"/>
    <w:rsid w:val="009D21B0"/>
    <w:rsid w:val="009D447C"/>
    <w:rsid w:val="009D7718"/>
    <w:rsid w:val="009E2BD6"/>
    <w:rsid w:val="009E6F1B"/>
    <w:rsid w:val="009F23B5"/>
    <w:rsid w:val="009F3F08"/>
    <w:rsid w:val="009F4288"/>
    <w:rsid w:val="009F5AD5"/>
    <w:rsid w:val="009F6DF8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67868"/>
    <w:rsid w:val="00B7373F"/>
    <w:rsid w:val="00B814E7"/>
    <w:rsid w:val="00B83468"/>
    <w:rsid w:val="00B83CB0"/>
    <w:rsid w:val="00B87375"/>
    <w:rsid w:val="00B909BD"/>
    <w:rsid w:val="00B91558"/>
    <w:rsid w:val="00B92723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0E6C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95046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2B69"/>
    <w:rsid w:val="00CE6989"/>
    <w:rsid w:val="00CF6163"/>
    <w:rsid w:val="00D03E6A"/>
    <w:rsid w:val="00D04214"/>
    <w:rsid w:val="00D12DFF"/>
    <w:rsid w:val="00D17855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45D3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1857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EF70E4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5EC"/>
    <w:rsid w:val="00F76623"/>
    <w:rsid w:val="00F77AC1"/>
    <w:rsid w:val="00F8194E"/>
    <w:rsid w:val="00F84EF9"/>
    <w:rsid w:val="00F856FA"/>
    <w:rsid w:val="00F86C0C"/>
    <w:rsid w:val="00F87299"/>
    <w:rsid w:val="00F926C6"/>
    <w:rsid w:val="00F97C3A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://10.210.0.28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E2DD-8B75-4925-BE4E-D0AE894C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12</cp:revision>
  <cp:lastPrinted>2023-04-13T22:59:00Z</cp:lastPrinted>
  <dcterms:created xsi:type="dcterms:W3CDTF">2023-03-14T17:29:00Z</dcterms:created>
  <dcterms:modified xsi:type="dcterms:W3CDTF">2023-04-13T22:59:00Z</dcterms:modified>
</cp:coreProperties>
</file>